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C74" w:rsidRPr="00BD16E0" w:rsidRDefault="00EF5C74">
      <w:bookmarkStart w:id="0" w:name="_GoBack"/>
      <w:bookmarkEnd w:id="0"/>
      <w:r w:rsidRPr="00BD16E0">
        <w:rPr>
          <w:rFonts w:hint="eastAsia"/>
          <w:b/>
        </w:rPr>
        <w:t>様式第３号</w:t>
      </w:r>
      <w:r w:rsidRPr="00BD16E0">
        <w:rPr>
          <w:rFonts w:hint="eastAsia"/>
        </w:rPr>
        <w:t>（用紙　日本工業規格Ａ縦型）</w:t>
      </w:r>
    </w:p>
    <w:p w:rsidR="00EF5C74" w:rsidRPr="00BD16E0" w:rsidRDefault="00EF5C74"/>
    <w:p w:rsidR="00EF5C74" w:rsidRPr="00E232E0" w:rsidRDefault="00EF5C74">
      <w:pPr>
        <w:jc w:val="center"/>
        <w:rPr>
          <w:strike/>
          <w:sz w:val="24"/>
        </w:rPr>
      </w:pPr>
      <w:r w:rsidRPr="00E232E0">
        <w:rPr>
          <w:rFonts w:hint="eastAsia"/>
          <w:strike/>
          <w:sz w:val="24"/>
        </w:rPr>
        <w:t>事業計画書</w:t>
      </w:r>
    </w:p>
    <w:p w:rsidR="00EF5C74" w:rsidRPr="00BD16E0" w:rsidRDefault="00EF5C74">
      <w:pPr>
        <w:jc w:val="center"/>
        <w:rPr>
          <w:sz w:val="24"/>
        </w:rPr>
      </w:pPr>
      <w:r w:rsidRPr="00BD16E0">
        <w:rPr>
          <w:rFonts w:hint="eastAsia"/>
          <w:sz w:val="24"/>
        </w:rPr>
        <w:t>（</w:t>
      </w:r>
      <w:r w:rsidRPr="00E232E0">
        <w:rPr>
          <w:rFonts w:hint="eastAsia"/>
          <w:strike/>
          <w:sz w:val="24"/>
        </w:rPr>
        <w:t>変更事業計画書・</w:t>
      </w:r>
      <w:r w:rsidRPr="00BD16E0">
        <w:rPr>
          <w:rFonts w:hint="eastAsia"/>
          <w:sz w:val="24"/>
        </w:rPr>
        <w:t>事業実績報告書）</w:t>
      </w:r>
    </w:p>
    <w:p w:rsidR="00EF5C74" w:rsidRPr="00BD16E0" w:rsidRDefault="00EF5C74">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BD16E0" w:rsidRPr="00BD16E0" w:rsidTr="00BF32CD">
        <w:trPr>
          <w:trHeight w:val="535"/>
        </w:trPr>
        <w:tc>
          <w:tcPr>
            <w:tcW w:w="1162" w:type="dxa"/>
            <w:vAlign w:val="center"/>
          </w:tcPr>
          <w:p w:rsidR="00EF5C74" w:rsidRPr="00BD16E0" w:rsidRDefault="00EF5C74">
            <w:pPr>
              <w:jc w:val="center"/>
            </w:pPr>
            <w:r w:rsidRPr="00BD16E0">
              <w:rPr>
                <w:rFonts w:hint="eastAsia"/>
              </w:rPr>
              <w:t>実施主体</w:t>
            </w:r>
          </w:p>
        </w:tc>
        <w:tc>
          <w:tcPr>
            <w:tcW w:w="7655" w:type="dxa"/>
          </w:tcPr>
          <w:p w:rsidR="00EF5C74" w:rsidRPr="00BD16E0" w:rsidRDefault="00EF5C74"/>
        </w:tc>
      </w:tr>
      <w:tr w:rsidR="00BD16E0" w:rsidRPr="00BD16E0" w:rsidTr="00BF32CD">
        <w:trPr>
          <w:trHeight w:val="536"/>
        </w:trPr>
        <w:tc>
          <w:tcPr>
            <w:tcW w:w="1162" w:type="dxa"/>
            <w:vAlign w:val="center"/>
          </w:tcPr>
          <w:p w:rsidR="00EF5C74" w:rsidRPr="00BD16E0" w:rsidRDefault="00A27004">
            <w:pPr>
              <w:jc w:val="center"/>
            </w:pPr>
            <w:r w:rsidRPr="00BD16E0">
              <w:fldChar w:fldCharType="begin"/>
            </w:r>
            <w:r w:rsidR="00EF5C74" w:rsidRPr="00BD16E0">
              <w:instrText xml:space="preserve"> eq \o\ad(</w:instrText>
            </w:r>
            <w:r w:rsidR="00EF5C74" w:rsidRPr="00BD16E0">
              <w:rPr>
                <w:rFonts w:hint="eastAsia"/>
              </w:rPr>
              <w:instrText>事業名</w:instrText>
            </w:r>
            <w:r w:rsidR="00EF5C74" w:rsidRPr="00BD16E0">
              <w:instrText>,</w:instrText>
            </w:r>
            <w:r w:rsidR="00EF5C74" w:rsidRPr="00BD16E0">
              <w:rPr>
                <w:rFonts w:hint="eastAsia"/>
              </w:rPr>
              <w:instrText xml:space="preserve">　　　　</w:instrText>
            </w:r>
            <w:r w:rsidR="00EF5C74" w:rsidRPr="00BD16E0">
              <w:instrText>)</w:instrText>
            </w:r>
            <w:r w:rsidRPr="00BD16E0">
              <w:fldChar w:fldCharType="end"/>
            </w:r>
          </w:p>
        </w:tc>
        <w:tc>
          <w:tcPr>
            <w:tcW w:w="7655" w:type="dxa"/>
          </w:tcPr>
          <w:p w:rsidR="00EF5C74" w:rsidRPr="00BD16E0" w:rsidRDefault="00EF5C74"/>
        </w:tc>
      </w:tr>
      <w:tr w:rsidR="00BD16E0" w:rsidRPr="00BD16E0" w:rsidTr="00BF32CD">
        <w:trPr>
          <w:trHeight w:val="536"/>
        </w:trPr>
        <w:tc>
          <w:tcPr>
            <w:tcW w:w="1162" w:type="dxa"/>
            <w:vAlign w:val="center"/>
          </w:tcPr>
          <w:p w:rsidR="00EF5C74" w:rsidRPr="00BD16E0" w:rsidRDefault="00EF5C74">
            <w:pPr>
              <w:jc w:val="center"/>
            </w:pPr>
            <w:r w:rsidRPr="00BD16E0">
              <w:rPr>
                <w:rFonts w:hint="eastAsia"/>
              </w:rPr>
              <w:t>実施体制</w:t>
            </w:r>
          </w:p>
        </w:tc>
        <w:tc>
          <w:tcPr>
            <w:tcW w:w="7655" w:type="dxa"/>
            <w:vAlign w:val="center"/>
          </w:tcPr>
          <w:p w:rsidR="00EF5C74" w:rsidRPr="00BD16E0" w:rsidRDefault="00EF5C74">
            <w:r w:rsidRPr="00BD16E0">
              <w:rPr>
                <w:rFonts w:hint="eastAsia"/>
              </w:rPr>
              <w:t>常勤職員　　名　　　　　非常勤職員　　名</w:t>
            </w:r>
          </w:p>
        </w:tc>
      </w:tr>
      <w:tr w:rsidR="00BD16E0" w:rsidRPr="00BD16E0" w:rsidTr="00BF32CD">
        <w:trPr>
          <w:trHeight w:val="8893"/>
        </w:trPr>
        <w:tc>
          <w:tcPr>
            <w:tcW w:w="1162" w:type="dxa"/>
            <w:vAlign w:val="center"/>
          </w:tcPr>
          <w:p w:rsidR="00EF5C74" w:rsidRPr="00BD16E0" w:rsidRDefault="00EF5C74" w:rsidP="00BF32CD"/>
          <w:p w:rsidR="00EF5C74" w:rsidRPr="00BD16E0" w:rsidRDefault="00EF5C74" w:rsidP="00BF32CD">
            <w:r w:rsidRPr="00BD16E0">
              <w:rPr>
                <w:rFonts w:hint="eastAsia"/>
              </w:rPr>
              <w:t>事業計画</w:t>
            </w:r>
          </w:p>
        </w:tc>
        <w:tc>
          <w:tcPr>
            <w:tcW w:w="7655" w:type="dxa"/>
          </w:tcPr>
          <w:p w:rsidR="00EF5C74" w:rsidRPr="00BD16E0" w:rsidRDefault="00EF5C74"/>
          <w:p w:rsidR="00EF5C74" w:rsidRPr="00BD16E0" w:rsidRDefault="00EF5C74"/>
        </w:tc>
      </w:tr>
    </w:tbl>
    <w:p w:rsidR="00EF5C74" w:rsidRPr="00BD16E0" w:rsidRDefault="00EF5C74">
      <w:pPr>
        <w:pStyle w:val="2"/>
      </w:pPr>
      <w:r w:rsidRPr="00BD16E0">
        <w:rPr>
          <w:rFonts w:hint="eastAsia"/>
        </w:rPr>
        <w:t>（注）１　事業を実施する団体の理事会等で承認された事業計画書等を基に作成すること。</w:t>
      </w:r>
    </w:p>
    <w:p w:rsidR="00EF5C74" w:rsidRPr="00BD16E0" w:rsidRDefault="00EF5C74">
      <w:pPr>
        <w:ind w:leftChars="300" w:left="944" w:hangingChars="100" w:hanging="236"/>
        <w:rPr>
          <w:sz w:val="20"/>
        </w:rPr>
      </w:pPr>
      <w:r w:rsidRPr="00BD16E0">
        <w:rPr>
          <w:rFonts w:hint="eastAsia"/>
        </w:rPr>
        <w:t xml:space="preserve">２ </w:t>
      </w:r>
      <w:r w:rsidRPr="00BD16E0">
        <w:rPr>
          <w:rFonts w:hint="eastAsia"/>
          <w:sz w:val="20"/>
        </w:rPr>
        <w:t>変更事業計画書の場合は、変更前の計画を上段に括弧書きし、変更後の計画を下段に記載すること。</w:t>
      </w:r>
    </w:p>
    <w:p w:rsidR="00923F2D" w:rsidRPr="00BD16E0" w:rsidRDefault="00923F2D" w:rsidP="00923F2D">
      <w:pPr>
        <w:wordWrap w:val="0"/>
        <w:spacing w:line="478" w:lineRule="exact"/>
        <w:jc w:val="left"/>
        <w:rPr>
          <w:b/>
        </w:rPr>
      </w:pPr>
    </w:p>
    <w:sectPr w:rsidR="00923F2D" w:rsidRPr="00BD16E0" w:rsidSect="00BF32CD">
      <w:footerReference w:type="even" r:id="rId8"/>
      <w:footerReference w:type="default" r:id="rId9"/>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39" w:rsidRDefault="000C4F39">
      <w:r>
        <w:separator/>
      </w:r>
    </w:p>
  </w:endnote>
  <w:endnote w:type="continuationSeparator" w:id="0">
    <w:p w:rsidR="000C4F39" w:rsidRDefault="000C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rsidR="0071767D" w:rsidRDefault="007176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7D" w:rsidRDefault="007176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39" w:rsidRDefault="000C4F39">
      <w:r>
        <w:separator/>
      </w:r>
    </w:p>
  </w:footnote>
  <w:footnote w:type="continuationSeparator" w:id="0">
    <w:p w:rsidR="000C4F39" w:rsidRDefault="000C4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92"/>
    <w:rsid w:val="000111DD"/>
    <w:rsid w:val="00017A5B"/>
    <w:rsid w:val="000549AF"/>
    <w:rsid w:val="00092B26"/>
    <w:rsid w:val="000C085E"/>
    <w:rsid w:val="000C4F39"/>
    <w:rsid w:val="000D3D09"/>
    <w:rsid w:val="000F21FF"/>
    <w:rsid w:val="000F4F97"/>
    <w:rsid w:val="00156DFD"/>
    <w:rsid w:val="001C2C31"/>
    <w:rsid w:val="001D144D"/>
    <w:rsid w:val="001D15E7"/>
    <w:rsid w:val="001D1DE9"/>
    <w:rsid w:val="001E229E"/>
    <w:rsid w:val="00262E2A"/>
    <w:rsid w:val="00285F43"/>
    <w:rsid w:val="002F1A97"/>
    <w:rsid w:val="003304EA"/>
    <w:rsid w:val="00335734"/>
    <w:rsid w:val="003B0BB8"/>
    <w:rsid w:val="003D45C9"/>
    <w:rsid w:val="003E300E"/>
    <w:rsid w:val="00402539"/>
    <w:rsid w:val="0043290C"/>
    <w:rsid w:val="004447B8"/>
    <w:rsid w:val="004643EF"/>
    <w:rsid w:val="004666D4"/>
    <w:rsid w:val="004A0B88"/>
    <w:rsid w:val="004A4D03"/>
    <w:rsid w:val="004A60EC"/>
    <w:rsid w:val="004B59DE"/>
    <w:rsid w:val="004D3204"/>
    <w:rsid w:val="004E1490"/>
    <w:rsid w:val="0053219D"/>
    <w:rsid w:val="00550188"/>
    <w:rsid w:val="00584382"/>
    <w:rsid w:val="00606652"/>
    <w:rsid w:val="006300B0"/>
    <w:rsid w:val="0066389E"/>
    <w:rsid w:val="006B1F41"/>
    <w:rsid w:val="006B54CE"/>
    <w:rsid w:val="006E52B9"/>
    <w:rsid w:val="006F65F7"/>
    <w:rsid w:val="007076F6"/>
    <w:rsid w:val="0071767D"/>
    <w:rsid w:val="00742D81"/>
    <w:rsid w:val="007E11BF"/>
    <w:rsid w:val="0081450F"/>
    <w:rsid w:val="00821554"/>
    <w:rsid w:val="008A7B5E"/>
    <w:rsid w:val="008B3BE6"/>
    <w:rsid w:val="008D2396"/>
    <w:rsid w:val="00923F2D"/>
    <w:rsid w:val="009266CD"/>
    <w:rsid w:val="0094698E"/>
    <w:rsid w:val="0097141C"/>
    <w:rsid w:val="00974C9F"/>
    <w:rsid w:val="009A7623"/>
    <w:rsid w:val="009E05A4"/>
    <w:rsid w:val="00A0385B"/>
    <w:rsid w:val="00A27004"/>
    <w:rsid w:val="00A361F3"/>
    <w:rsid w:val="00A44F50"/>
    <w:rsid w:val="00A55B7E"/>
    <w:rsid w:val="00AB3D21"/>
    <w:rsid w:val="00AD21F9"/>
    <w:rsid w:val="00AF37B7"/>
    <w:rsid w:val="00B019E9"/>
    <w:rsid w:val="00B21DDB"/>
    <w:rsid w:val="00B36107"/>
    <w:rsid w:val="00B37B4E"/>
    <w:rsid w:val="00B64225"/>
    <w:rsid w:val="00BA175B"/>
    <w:rsid w:val="00BC6EDD"/>
    <w:rsid w:val="00BD0E83"/>
    <w:rsid w:val="00BD16E0"/>
    <w:rsid w:val="00BD3415"/>
    <w:rsid w:val="00BF32CD"/>
    <w:rsid w:val="00C30883"/>
    <w:rsid w:val="00C36508"/>
    <w:rsid w:val="00C37956"/>
    <w:rsid w:val="00C518C0"/>
    <w:rsid w:val="00C5568F"/>
    <w:rsid w:val="00C95833"/>
    <w:rsid w:val="00CB6344"/>
    <w:rsid w:val="00CD05EE"/>
    <w:rsid w:val="00CD51E0"/>
    <w:rsid w:val="00CE10FC"/>
    <w:rsid w:val="00D03BFF"/>
    <w:rsid w:val="00D47E0B"/>
    <w:rsid w:val="00D5274B"/>
    <w:rsid w:val="00D57DA3"/>
    <w:rsid w:val="00D82F0A"/>
    <w:rsid w:val="00DA7BB0"/>
    <w:rsid w:val="00DF3AD9"/>
    <w:rsid w:val="00DF42EA"/>
    <w:rsid w:val="00E232E0"/>
    <w:rsid w:val="00E62D5A"/>
    <w:rsid w:val="00E76482"/>
    <w:rsid w:val="00EA148E"/>
    <w:rsid w:val="00EA64C0"/>
    <w:rsid w:val="00ED5B92"/>
    <w:rsid w:val="00EF5C74"/>
    <w:rsid w:val="00FA3571"/>
    <w:rsid w:val="00FB0E91"/>
    <w:rsid w:val="00FB1BF7"/>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8749-A047-4B5D-B926-35DA9C89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k-yamagishi</cp:lastModifiedBy>
  <cp:revision>2</cp:revision>
  <cp:lastPrinted>2018-07-04T00:34:00Z</cp:lastPrinted>
  <dcterms:created xsi:type="dcterms:W3CDTF">2018-07-09T07:26:00Z</dcterms:created>
  <dcterms:modified xsi:type="dcterms:W3CDTF">2018-07-09T07:26:00Z</dcterms:modified>
</cp:coreProperties>
</file>